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de placa - ferrita - 21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VMF01021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de placa - ferrita - 21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1021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114x47-021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-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